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9593583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A07233">
        <w:rPr>
          <w:rFonts w:ascii="PT Astra Serif" w:hAnsi="PT Astra Serif" w:cs="Times New Roman"/>
          <w:bCs/>
          <w:sz w:val="28"/>
          <w:szCs w:val="28"/>
        </w:rPr>
        <w:t>23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A07233">
        <w:rPr>
          <w:rFonts w:ascii="PT Astra Serif" w:hAnsi="PT Astra Serif" w:cs="Times New Roman"/>
          <w:bCs/>
          <w:sz w:val="28"/>
          <w:szCs w:val="28"/>
          <w:u w:val="single"/>
        </w:rPr>
        <w:t>1678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510C89B9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35791B">
        <w:rPr>
          <w:rFonts w:ascii="PT Astra Serif" w:hAnsi="PT Astra Serif" w:cs="Times New Roman"/>
          <w:sz w:val="28"/>
          <w:u w:val="single"/>
        </w:rPr>
        <w:t>улица Водников, 2б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E82CC5E" w:rsidR="00DD39DF" w:rsidRPr="0035791B" w:rsidRDefault="0035791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35791B">
              <w:rPr>
                <w:rFonts w:ascii="PT Astra Serif" w:hAnsi="PT Astra Serif" w:cs="Times New Roman"/>
                <w:sz w:val="24"/>
                <w:szCs w:val="28"/>
              </w:rPr>
              <w:t>Макашова М.Р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CD318D" w:rsidR="00347090" w:rsidRPr="0035791B" w:rsidRDefault="00000F0A" w:rsidP="003579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35791B" w:rsidRPr="0035791B">
              <w:rPr>
                <w:rFonts w:ascii="PT Astra Serif" w:hAnsi="PT Astra Serif" w:cs="Times New Roman"/>
                <w:sz w:val="24"/>
                <w:szCs w:val="23"/>
              </w:rPr>
              <w:br/>
              <w:t>Макашовой М.Р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A3707E4" w:rsidR="00DD2378" w:rsidRPr="00933452" w:rsidRDefault="00000F0A" w:rsidP="003579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5E9B1767" w:rsidR="006F3ADB" w:rsidRPr="002D5F42" w:rsidRDefault="0035791B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й участок с кадастровым номером</w:t>
            </w:r>
            <w:r w:rsidR="0093345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2:63:050512:23 по адресу: город Барнаул, улица Водников, 2б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0BB54123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12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CB1041B" w:rsidR="00873AC9" w:rsidRPr="002D5F42" w:rsidRDefault="002A20AC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20050" w14:textId="77777777" w:rsidR="00E64352" w:rsidRDefault="00E64352" w:rsidP="00D31F79">
      <w:pPr>
        <w:spacing w:after="0" w:line="240" w:lineRule="auto"/>
      </w:pPr>
      <w:r>
        <w:separator/>
      </w:r>
    </w:p>
  </w:endnote>
  <w:endnote w:type="continuationSeparator" w:id="0">
    <w:p w14:paraId="64A26CDE" w14:textId="77777777" w:rsidR="00E64352" w:rsidRDefault="00E6435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8619F" w14:textId="77777777" w:rsidR="00E64352" w:rsidRDefault="00E64352" w:rsidP="00D31F79">
      <w:pPr>
        <w:spacing w:after="0" w:line="240" w:lineRule="auto"/>
      </w:pPr>
      <w:r>
        <w:separator/>
      </w:r>
    </w:p>
  </w:footnote>
  <w:footnote w:type="continuationSeparator" w:id="0">
    <w:p w14:paraId="7A065370" w14:textId="77777777" w:rsidR="00E64352" w:rsidRDefault="00E6435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933452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07233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1D39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0541F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4352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4B4BB67-6E78-4151-8A6B-3CF2CAE5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5F4E-EA93-4F09-A1C2-F6E3D7D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15</cp:revision>
  <cp:lastPrinted>2025-08-01T01:20:00Z</cp:lastPrinted>
  <dcterms:created xsi:type="dcterms:W3CDTF">2020-07-14T04:36:00Z</dcterms:created>
  <dcterms:modified xsi:type="dcterms:W3CDTF">2025-10-23T08:33:00Z</dcterms:modified>
</cp:coreProperties>
</file>